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AE5B35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E5B35"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0.3pt;margin-top:10.3pt;width:154.4pt;height:23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83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276"/>
                  </w:tblGrid>
                  <w:tr w:rsidR="00860DB7" w:rsidRPr="00420D35" w:rsidTr="001E22DD">
                    <w:trPr>
                      <w:trHeight w:val="12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60DB7" w:rsidRPr="00601EC4" w:rsidRDefault="00860DB7" w:rsidP="00601E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860DB7" w:rsidRPr="00601EC4" w:rsidRDefault="00860DB7" w:rsidP="00601E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860DB7" w:rsidRPr="00420D35" w:rsidTr="001E22DD">
                    <w:trPr>
                      <w:trHeight w:val="113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0DB7" w:rsidRPr="00601EC4" w:rsidRDefault="00860DB7" w:rsidP="00601EC4">
                        <w:pPr>
                          <w:spacing w:after="0" w:line="240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0DB7" w:rsidRPr="00601EC4" w:rsidRDefault="00860DB7" w:rsidP="00601E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860DB7" w:rsidRPr="00420D35" w:rsidTr="001E22DD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0DB7" w:rsidRPr="00601EC4" w:rsidRDefault="00860DB7" w:rsidP="00163BC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</w:rPr>
                          <w:t>Да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0DB7" w:rsidRPr="00601EC4" w:rsidRDefault="00860DB7" w:rsidP="008326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.12.2018</w:t>
                        </w:r>
                      </w:p>
                    </w:tc>
                  </w:tr>
                  <w:tr w:rsidR="00860DB7" w:rsidRPr="00420D35" w:rsidTr="001E22DD">
                    <w:trPr>
                      <w:trHeight w:val="406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0DB7" w:rsidRPr="00601EC4" w:rsidRDefault="00860DB7" w:rsidP="00601E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0DB7" w:rsidRPr="00601EC4" w:rsidRDefault="00860DB7" w:rsidP="00601E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60DB7" w:rsidRPr="00420D35" w:rsidTr="001E22DD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0DB7" w:rsidRPr="00601EC4" w:rsidRDefault="00860DB7" w:rsidP="000147C4">
                        <w:pPr>
                          <w:spacing w:after="0" w:line="240" w:lineRule="auto"/>
                          <w:ind w:left="-108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0DB7" w:rsidRPr="00601EC4" w:rsidRDefault="00860DB7" w:rsidP="000147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7</w:t>
                        </w:r>
                      </w:p>
                    </w:tc>
                  </w:tr>
                  <w:tr w:rsidR="00860DB7" w:rsidRPr="00420D35" w:rsidTr="001E22DD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0DB7" w:rsidRPr="00601EC4" w:rsidRDefault="00860DB7" w:rsidP="000147C4">
                        <w:pPr>
                          <w:spacing w:after="0" w:line="240" w:lineRule="auto"/>
                          <w:ind w:left="-108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0DB7" w:rsidRPr="00601EC4" w:rsidRDefault="00860DB7" w:rsidP="000147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</w:tr>
                  <w:tr w:rsidR="00860DB7" w:rsidRPr="00420D35" w:rsidTr="00163BC7">
                    <w:trPr>
                      <w:trHeight w:val="244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60DB7" w:rsidRDefault="00860DB7" w:rsidP="000147C4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1E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ЭД</w:t>
                        </w:r>
                      </w:p>
                      <w:p w:rsidR="00860DB7" w:rsidRPr="00601EC4" w:rsidRDefault="00860DB7" w:rsidP="000147C4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60DB7" w:rsidRPr="00601EC4" w:rsidRDefault="00860DB7" w:rsidP="00601E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860DB7" w:rsidRPr="00B72538" w:rsidRDefault="00860DB7" w:rsidP="00CB43FB"/>
              </w:txbxContent>
            </v:textbox>
          </v:shape>
        </w:pic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686F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6</w:t>
      </w: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</w:t>
      </w:r>
      <w:r w:rsidR="00A00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63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A00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63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</w:t>
      </w:r>
      <w:r w:rsidR="00163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</w:t>
      </w:r>
    </w:p>
    <w:p w:rsidR="00CB43FB" w:rsidRPr="00CB43FB" w:rsidRDefault="00720D7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« _</w:t>
      </w:r>
      <w:r w:rsidR="001B0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»</w:t>
      </w:r>
      <w:proofErr w:type="spellStart"/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17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</w:t>
      </w:r>
      <w:proofErr w:type="spellEnd"/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CB43FB" w:rsidRPr="00CB43FB" w:rsidRDefault="00CB43F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601EC4">
      <w:pPr>
        <w:widowControl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018" w:rsidRDefault="00CB43FB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города Волгодонска</w:t>
      </w:r>
      <w:r w:rsidR="001C72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A173A" w:rsidRPr="00D95F8A">
        <w:rPr>
          <w:rFonts w:ascii="Times New Roman" w:hAnsi="Times New Roman" w:cs="Times New Roman"/>
          <w:sz w:val="24"/>
          <w:szCs w:val="24"/>
          <w:u w:val="single"/>
        </w:rPr>
        <w:t>Муниципальное учреждение «Центр социального</w:t>
      </w:r>
    </w:p>
    <w:p w:rsidR="00CB43FB" w:rsidRPr="00E52018" w:rsidRDefault="008A173A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D95F8A">
        <w:rPr>
          <w:rFonts w:ascii="Times New Roman" w:hAnsi="Times New Roman" w:cs="Times New Roman"/>
          <w:sz w:val="24"/>
          <w:szCs w:val="24"/>
          <w:u w:val="single"/>
        </w:rPr>
        <w:t xml:space="preserve"> обслуживания граждан пожилого возраста и инвалидов 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95F8A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D95F8A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Pr="00D95F8A">
        <w:rPr>
          <w:rFonts w:ascii="Times New Roman" w:hAnsi="Times New Roman" w:cs="Times New Roman"/>
          <w:sz w:val="24"/>
          <w:szCs w:val="24"/>
          <w:u w:val="single"/>
        </w:rPr>
        <w:t>олгодонска»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E5201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0147C4" w:rsidRDefault="00CB43FB" w:rsidP="008A173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ы </w:t>
      </w:r>
      <w:proofErr w:type="gramStart"/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ятельности муниципального учреждения города Волгодонска_</w:t>
      </w:r>
      <w:r w:rsid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Услуги</w:t>
      </w:r>
      <w:proofErr w:type="gramEnd"/>
      <w:r w:rsid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по п</w:t>
      </w:r>
      <w:r w:rsidR="008A17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редоставлени</w:t>
      </w:r>
      <w:r w:rsid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ю ухода с </w:t>
      </w:r>
    </w:p>
    <w:p w:rsidR="00CB43FB" w:rsidRPr="00CB43FB" w:rsidRDefault="000147C4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беспечением проживания, Услуги социальные без обеспечения проживания_________________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</w:p>
    <w:p w:rsidR="00CB43FB" w:rsidRDefault="00CB43FB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628E" w:rsidRDefault="00D6628E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628E" w:rsidRPr="00CB43FB" w:rsidRDefault="00D6628E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B43FB" w:rsidRPr="00CB43FB" w:rsidRDefault="00CB43FB" w:rsidP="00995276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sz w:val="24"/>
          <w:szCs w:val="24"/>
        </w:rPr>
        <w:t>Периодичность</w:t>
      </w:r>
      <w:r w:rsidR="00995276">
        <w:rPr>
          <w:rFonts w:ascii="Times New Roman" w:hAnsi="Times New Roman" w:cs="Times New Roman"/>
          <w:bCs/>
          <w:sz w:val="24"/>
          <w:szCs w:val="24"/>
          <w:u w:val="single"/>
        </w:rPr>
        <w:t>Ежеквартально</w:t>
      </w:r>
      <w:r w:rsidRPr="00995276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_________________</w:t>
      </w:r>
    </w:p>
    <w:p w:rsidR="00CB43FB" w:rsidRPr="00995276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proofErr w:type="gramStart"/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995276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указывается в соответствии с периодичностью предоставления отчета о выполнении </w:t>
      </w:r>
      <w:proofErr w:type="gramEnd"/>
    </w:p>
    <w:p w:rsidR="00CB43FB" w:rsidRPr="00995276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proofErr w:type="gramStart"/>
      <w:r w:rsidRPr="00995276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875012" w:rsidRDefault="00875012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875012" w:rsidRDefault="00875012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D6628E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CB43FB" w:rsidRPr="00CB43FB" w:rsidRDefault="00AE5B35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E5B35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11" o:spid="_x0000_s1028" type="#_x0000_t202" style="position:absolute;left:0;text-align:left;margin-left:594.3pt;margin-top:-17.3pt;width:166.5pt;height:167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23"/>
                    <w:gridCol w:w="1013"/>
                  </w:tblGrid>
                  <w:tr w:rsidR="00860DB7" w:rsidRPr="00334FCF" w:rsidTr="00A66582">
                    <w:trPr>
                      <w:trHeight w:val="1462"/>
                    </w:trPr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0DB7" w:rsidRPr="00601EC4" w:rsidRDefault="00860DB7" w:rsidP="00861CEB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601EC4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Код</w:t>
                        </w:r>
                      </w:p>
                      <w:p w:rsidR="00860DB7" w:rsidRPr="00601EC4" w:rsidRDefault="00860DB7" w:rsidP="000147C4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601EC4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по общероссийск</w:t>
                        </w: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ому</w:t>
                        </w:r>
                        <w:r w:rsidRPr="00601EC4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базов</w:t>
                        </w: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ому перечню или </w:t>
                        </w:r>
                        <w:r w:rsidRPr="00601EC4">
                          <w:rPr>
                            <w:rFonts w:ascii="Times New Roman" w:hAnsi="Times New Roman"/>
                            <w:b w:val="0"/>
                            <w:sz w:val="20"/>
                          </w:rPr>
                          <w:t xml:space="preserve"> региональному перечню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60DB7" w:rsidRDefault="00860DB7" w:rsidP="00861CE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860DB7" w:rsidRDefault="00860DB7" w:rsidP="00083BE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860DB7" w:rsidRDefault="00860DB7" w:rsidP="00083BE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860DB7" w:rsidRDefault="00860DB7" w:rsidP="00083BE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860DB7" w:rsidRDefault="00860DB7" w:rsidP="00A6658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860DB7" w:rsidRPr="00601EC4" w:rsidRDefault="00860DB7" w:rsidP="0080038F">
                        <w:pPr>
                          <w:pStyle w:val="Style7"/>
                          <w:shd w:val="clear" w:color="auto" w:fill="auto"/>
                          <w:spacing w:after="0" w:line="144" w:lineRule="exact"/>
                          <w:ind w:left="-108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22.033.0</w:t>
                        </w:r>
                      </w:p>
                    </w:tc>
                  </w:tr>
                </w:tbl>
                <w:p w:rsidR="00860DB7" w:rsidRPr="00334FCF" w:rsidRDefault="00860DB7" w:rsidP="00CB43FB"/>
              </w:txbxContent>
            </v:textbox>
          </v:shape>
        </w:pic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B43FB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AC5CF7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</w:t>
      </w:r>
    </w:p>
    <w:p w:rsidR="00875012" w:rsidRPr="00AC5CF7" w:rsidRDefault="00CB43FB" w:rsidP="00AC5CF7">
      <w:pPr>
        <w:pStyle w:val="a3"/>
        <w:keepNext/>
        <w:numPr>
          <w:ilvl w:val="0"/>
          <w:numId w:val="3"/>
        </w:numPr>
        <w:spacing w:after="0" w:line="240" w:lineRule="auto"/>
        <w:ind w:left="0" w:firstLine="0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Наименование муниципальной услуги </w:t>
      </w:r>
      <w:r w:rsidR="00875012" w:rsidRPr="00AC5CF7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Предоставление социального обслуживания </w:t>
      </w:r>
      <w:proofErr w:type="gramStart"/>
      <w:r w:rsidR="00875012" w:rsidRPr="00AC5CF7">
        <w:rPr>
          <w:rFonts w:ascii="Times New Roman" w:hAnsi="Times New Roman" w:cs="Times New Roman"/>
          <w:color w:val="000000"/>
          <w:u w:val="single"/>
          <w:shd w:val="clear" w:color="auto" w:fill="FFFFFF"/>
        </w:rPr>
        <w:t>в</w:t>
      </w:r>
      <w:proofErr w:type="gramEnd"/>
      <w:r w:rsidR="00875012" w:rsidRPr="00AC5CF7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стационарной</w:t>
      </w:r>
    </w:p>
    <w:p w:rsidR="000147C4" w:rsidRDefault="00875012" w:rsidP="000147C4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59742C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форме </w:t>
      </w:r>
    </w:p>
    <w:p w:rsidR="00875012" w:rsidRDefault="00875012" w:rsidP="00AC5CF7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</w:p>
    <w:p w:rsidR="000147C4" w:rsidRDefault="00CB43FB" w:rsidP="00AC5CF7">
      <w:pPr>
        <w:pStyle w:val="a3"/>
        <w:keepNext/>
        <w:numPr>
          <w:ilvl w:val="0"/>
          <w:numId w:val="3"/>
        </w:numPr>
        <w:spacing w:after="0" w:line="240" w:lineRule="auto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 w:rsidR="00875012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 полностью утративший</w:t>
      </w:r>
      <w:r w:rsidR="00AC5CF7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</w:t>
      </w:r>
      <w:r w:rsidR="00875012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обность</w:t>
      </w:r>
    </w:p>
    <w:p w:rsidR="00AC5CF7" w:rsidRPr="000147C4" w:rsidRDefault="00875012" w:rsidP="0080038F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самостоятельно передвигаться, обеспечивать </w:t>
      </w:r>
    </w:p>
    <w:p w:rsidR="000147C4" w:rsidRDefault="00875012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 жизненные потребности в силу заболевания, травмы, возраста или наличия инвалидности</w:t>
      </w:r>
      <w:r w:rsidR="0080038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; </w:t>
      </w:r>
    </w:p>
    <w:p w:rsidR="0080038F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частично </w:t>
      </w:r>
      <w:proofErr w:type="gramStart"/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тративш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</w:t>
      </w: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обность</w:t>
      </w: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</w:t>
      </w:r>
    </w:p>
    <w:p w:rsidR="0080038F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амостоятельно передвигаться, обеспечивать основные жизненные потребности в силу заболевания, </w:t>
      </w:r>
    </w:p>
    <w:p w:rsidR="00875012" w:rsidRPr="00AC5CF7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травмы, возраста или наличия инвалидности</w:t>
      </w:r>
      <w:r w:rsidR="00875012"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CB43FB" w:rsidRPr="00CB43FB" w:rsidRDefault="00CB43FB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</w:p>
    <w:p w:rsidR="00CB43FB" w:rsidRPr="00CB43FB" w:rsidRDefault="00AC5CF7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уг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CB43FB" w:rsidRPr="00CB43FB" w:rsidRDefault="00CB43FB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2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069"/>
        <w:gridCol w:w="964"/>
        <w:gridCol w:w="971"/>
        <w:gridCol w:w="824"/>
        <w:gridCol w:w="995"/>
        <w:gridCol w:w="1843"/>
        <w:gridCol w:w="845"/>
        <w:gridCol w:w="569"/>
        <w:gridCol w:w="1133"/>
        <w:gridCol w:w="1142"/>
        <w:gridCol w:w="983"/>
        <w:gridCol w:w="851"/>
        <w:gridCol w:w="851"/>
        <w:gridCol w:w="992"/>
      </w:tblGrid>
      <w:tr w:rsidR="00861CEB" w:rsidRPr="00CB43FB" w:rsidTr="00D942A1">
        <w:trPr>
          <w:trHeight w:hRule="exact" w:val="689"/>
        </w:trPr>
        <w:tc>
          <w:tcPr>
            <w:tcW w:w="417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861CEB" w:rsidRPr="00601EC4" w:rsidRDefault="00861CEB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8" w:type="pct"/>
            <w:gridSpan w:val="9"/>
            <w:shd w:val="clear" w:color="auto" w:fill="FFFFFF"/>
          </w:tcPr>
          <w:p w:rsidR="00861CEB" w:rsidRPr="00601EC4" w:rsidRDefault="00861CEB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61CEB" w:rsidRPr="00CB43FB" w:rsidTr="00D942A1">
        <w:trPr>
          <w:trHeight w:hRule="exact" w:val="251"/>
        </w:trPr>
        <w:tc>
          <w:tcPr>
            <w:tcW w:w="417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показателя</w:t>
            </w:r>
          </w:p>
        </w:tc>
        <w:tc>
          <w:tcPr>
            <w:tcW w:w="462" w:type="pct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shd w:val="clear" w:color="auto" w:fill="FFFFFF"/>
          </w:tcPr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861CEB" w:rsidRPr="00CB43FB" w:rsidTr="00D942A1">
        <w:trPr>
          <w:trHeight w:hRule="exact" w:val="735"/>
        </w:trPr>
        <w:tc>
          <w:tcPr>
            <w:tcW w:w="417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:rsidR="00861CEB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</w:t>
            </w:r>
            <w:proofErr w:type="gramEnd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год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861CEB" w:rsidRPr="00601EC4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861CEB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861CEB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861CEB" w:rsidRPr="00601EC4" w:rsidRDefault="00861CEB" w:rsidP="00797AD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</w:t>
            </w:r>
            <w:proofErr w:type="gramEnd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="00797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тчетную дату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861CEB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78" w:type="pct"/>
            <w:vMerge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481A" w:rsidRPr="00CB43FB" w:rsidTr="00D942A1">
        <w:trPr>
          <w:trHeight w:val="479"/>
        </w:trPr>
        <w:tc>
          <w:tcPr>
            <w:tcW w:w="417" w:type="pct"/>
            <w:vMerge/>
            <w:shd w:val="clear" w:color="auto" w:fill="FFFFFF"/>
          </w:tcPr>
          <w:p w:rsidR="00FB481A" w:rsidRPr="00CB43FB" w:rsidRDefault="00FB481A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FB481A" w:rsidRPr="00601EC4" w:rsidRDefault="00FB481A" w:rsidP="0006088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proofErr w:type="spellEnd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315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269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602" w:type="pct"/>
            <w:vMerge/>
            <w:shd w:val="clear" w:color="auto" w:fill="FFFFFF"/>
          </w:tcPr>
          <w:p w:rsidR="00FB481A" w:rsidRPr="00601EC4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FB481A" w:rsidRPr="00601EC4" w:rsidRDefault="00FB481A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86" w:type="pct"/>
            <w:shd w:val="clear" w:color="auto" w:fill="FFFFFF"/>
          </w:tcPr>
          <w:p w:rsidR="00FB481A" w:rsidRPr="00601EC4" w:rsidRDefault="00FB481A" w:rsidP="00A6658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70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1A" w:rsidRPr="00CB43FB" w:rsidTr="00D942A1">
        <w:trPr>
          <w:trHeight w:hRule="exact" w:val="332"/>
        </w:trPr>
        <w:tc>
          <w:tcPr>
            <w:tcW w:w="417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" w:type="pct"/>
            <w:shd w:val="clear" w:color="auto" w:fill="FFFFFF"/>
          </w:tcPr>
          <w:p w:rsidR="00FB481A" w:rsidRPr="00CB43FB" w:rsidRDefault="00861CEB" w:rsidP="00FB481A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4C15" w:rsidRPr="00CB43FB" w:rsidTr="00D942A1">
        <w:trPr>
          <w:trHeight w:hRule="exact" w:val="2665"/>
        </w:trPr>
        <w:tc>
          <w:tcPr>
            <w:tcW w:w="417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000О.99.0.АЭ12АА00000</w:t>
            </w:r>
          </w:p>
        </w:tc>
        <w:tc>
          <w:tcPr>
            <w:tcW w:w="349" w:type="pct"/>
            <w:vMerge w:val="restart"/>
            <w:shd w:val="clear" w:color="auto" w:fill="FFFFFF"/>
          </w:tcPr>
          <w:p w:rsidR="00B64C15" w:rsidRPr="0080038F" w:rsidRDefault="00B64C15" w:rsidP="0080038F">
            <w:pPr>
              <w:keepNext/>
              <w:spacing w:after="0" w:line="240" w:lineRule="auto"/>
              <w:ind w:left="4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со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служи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стаци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рной форме включая оказание социально-бытовых услуг, 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оциально-медицинских услуг, социально-психологических услуг, социально-педагогических услуг, социальн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удовых услуг, социально-прав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х услуг, услуг в целях повышения 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уникативного потенциала получ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лей социальных</w:t>
            </w:r>
          </w:p>
          <w:p w:rsidR="00B64C15" w:rsidRPr="00CB43FB" w:rsidRDefault="00B64C15" w:rsidP="0080038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луг, имеющих ограничения жизнедеятельности, в том числе детей-инвалидов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shd w:val="clear" w:color="auto" w:fill="FFFFFF"/>
          </w:tcPr>
          <w:p w:rsidR="00B64C15" w:rsidRPr="00D942A1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Очно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B64C15" w:rsidRPr="00D942A1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Платно</w:t>
            </w:r>
          </w:p>
        </w:tc>
        <w:tc>
          <w:tcPr>
            <w:tcW w:w="602" w:type="pct"/>
            <w:shd w:val="clear" w:color="auto" w:fill="FFFFFF"/>
          </w:tcPr>
          <w:p w:rsidR="00B64C15" w:rsidRPr="00E6718F" w:rsidRDefault="00B64C15" w:rsidP="00CA5A87">
            <w:pPr>
              <w:pStyle w:val="a3"/>
              <w:keepNext/>
              <w:spacing w:after="0" w:line="240" w:lineRule="auto"/>
              <w:ind w:left="7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.Доля получателей социальных услуг, получающих социальные услуги от общего числа получателей социальных услуг, находящихся на социальном обслуживании</w:t>
            </w:r>
          </w:p>
        </w:tc>
        <w:tc>
          <w:tcPr>
            <w:tcW w:w="276" w:type="pct"/>
            <w:shd w:val="clear" w:color="auto" w:fill="FFFFFF"/>
          </w:tcPr>
          <w:p w:rsidR="00B64C15" w:rsidRDefault="00B64C15" w:rsidP="00AC5CF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B64C15" w:rsidRDefault="00B64C15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B64C15" w:rsidRDefault="00B64C15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B64C15" w:rsidRPr="00801C5B" w:rsidRDefault="00797AD7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B64C15" w:rsidRPr="00801C5B" w:rsidRDefault="00861CEB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B64C15" w:rsidRPr="00801C5B" w:rsidRDefault="00861CEB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78" w:type="pct"/>
            <w:shd w:val="clear" w:color="auto" w:fill="FFFFFF"/>
          </w:tcPr>
          <w:p w:rsidR="00B64C15" w:rsidRPr="00801C5B" w:rsidRDefault="00861CEB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B64C15" w:rsidRPr="00CB43FB" w:rsidRDefault="00D6628E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857"/>
        </w:trPr>
        <w:tc>
          <w:tcPr>
            <w:tcW w:w="417" w:type="pct"/>
            <w:vMerge/>
            <w:shd w:val="clear" w:color="auto" w:fill="FFFFFF"/>
          </w:tcPr>
          <w:p w:rsidR="00D6628E" w:rsidRPr="00CB43FB" w:rsidRDefault="00D6628E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.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76" w:type="pct"/>
            <w:shd w:val="clear" w:color="auto" w:fill="FFFFFF"/>
          </w:tcPr>
          <w:p w:rsidR="00D6628E" w:rsidRDefault="001043A3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797AD7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D6628E" w:rsidRDefault="00D6628E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%</w:t>
            </w:r>
          </w:p>
        </w:tc>
        <w:tc>
          <w:tcPr>
            <w:tcW w:w="278" w:type="pct"/>
            <w:shd w:val="clear" w:color="auto" w:fill="FFFFFF"/>
          </w:tcPr>
          <w:p w:rsidR="00D6628E" w:rsidRPr="00CB43F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267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2.Удовлетворенность получателей социальных услуг в оказанных социальных услугах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797AD7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D6628E" w:rsidRDefault="00D6628E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%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262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3.Укомплектование организации специалистами, оказывающими социальные услуги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2550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4.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0779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670DF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5.Доступность получения социальных услуг в организации (возможность сопровождения получателя социал</w:t>
            </w:r>
            <w:r w:rsidR="001C7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услуг при передвижении по территории учреждения)</w:t>
            </w:r>
          </w:p>
          <w:p w:rsidR="00D6628E" w:rsidRDefault="00D6628E" w:rsidP="00670DF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 выхода 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</w:t>
            </w:r>
          </w:p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го обслуживания знаками, выполненными рельефно-точечными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Pr="00801C5B" w:rsidRDefault="00860DB7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%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%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7380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670DF9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го обслуживания знаками, выполненными рельефно-точечным шрифтом Брайля, ознакомление 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рдоперево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 оказание иных видов посторонней помощи.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D6628E" w:rsidRPr="00801C5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43FB" w:rsidRPr="00CB43FB" w:rsidRDefault="00CB43FB" w:rsidP="00CB43FB">
      <w:pPr>
        <w:keepNext/>
        <w:spacing w:before="240" w:after="60"/>
        <w:ind w:left="-567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CB43FB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2.  Сведения о фактическом достижении  показателей, характеризующих объем муниципальной услуги</w:t>
      </w:r>
      <w:r w:rsidR="00486B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9"/>
        <w:gridCol w:w="1417"/>
        <w:gridCol w:w="708"/>
        <w:gridCol w:w="850"/>
        <w:gridCol w:w="710"/>
        <w:gridCol w:w="850"/>
        <w:gridCol w:w="1559"/>
        <w:gridCol w:w="850"/>
        <w:gridCol w:w="709"/>
        <w:gridCol w:w="1134"/>
        <w:gridCol w:w="1134"/>
        <w:gridCol w:w="969"/>
        <w:gridCol w:w="990"/>
        <w:gridCol w:w="593"/>
        <w:gridCol w:w="708"/>
        <w:gridCol w:w="852"/>
      </w:tblGrid>
      <w:tr w:rsidR="00861CEB" w:rsidRPr="00CB43FB" w:rsidTr="00D942A1">
        <w:trPr>
          <w:trHeight w:hRule="exact" w:val="535"/>
        </w:trPr>
        <w:tc>
          <w:tcPr>
            <w:tcW w:w="999" w:type="dxa"/>
            <w:vMerge w:val="restart"/>
            <w:shd w:val="clear" w:color="auto" w:fill="FFFFFF"/>
          </w:tcPr>
          <w:p w:rsidR="00861CEB" w:rsidRPr="00601EC4" w:rsidRDefault="00861CEB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861CEB" w:rsidRPr="00601EC4" w:rsidRDefault="00861CEB" w:rsidP="008003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646" w:type="dxa"/>
            <w:gridSpan w:val="9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861CEB" w:rsidRPr="00CB43FB" w:rsidTr="00D942A1">
        <w:trPr>
          <w:trHeight w:hRule="exact" w:val="234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ние </w:t>
            </w:r>
          </w:p>
          <w:p w:rsidR="00861CEB" w:rsidRPr="00601EC4" w:rsidRDefault="00861CEB" w:rsidP="009465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7" w:type="dxa"/>
            <w:gridSpan w:val="3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</w:t>
            </w:r>
            <w:proofErr w:type="spellStart"/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861CEB" w:rsidRPr="00601EC4" w:rsidRDefault="00861CEB" w:rsidP="00861C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</w:t>
            </w:r>
            <w:proofErr w:type="spellEnd"/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отклонение</w:t>
            </w:r>
            <w:proofErr w:type="gramEnd"/>
          </w:p>
        </w:tc>
        <w:tc>
          <w:tcPr>
            <w:tcW w:w="593" w:type="dxa"/>
            <w:vMerge w:val="restart"/>
            <w:shd w:val="clear" w:color="auto" w:fill="FFFFFF"/>
          </w:tcPr>
          <w:p w:rsidR="00861CEB" w:rsidRPr="00601EC4" w:rsidRDefault="00861CEB" w:rsidP="00861C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EB" w:rsidRPr="00CB43FB" w:rsidTr="00D942A1">
        <w:trPr>
          <w:trHeight w:hRule="exact" w:val="660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  <w:proofErr w:type="spellEnd"/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м </w:t>
            </w:r>
            <w:proofErr w:type="gramStart"/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дании</w:t>
            </w:r>
            <w:proofErr w:type="gramEnd"/>
          </w:p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  <w:proofErr w:type="spellEnd"/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м </w:t>
            </w:r>
            <w:proofErr w:type="gramStart"/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дании</w:t>
            </w:r>
            <w:proofErr w:type="gramEnd"/>
          </w:p>
          <w:p w:rsidR="00861CEB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69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</w:t>
            </w:r>
          </w:p>
          <w:p w:rsidR="00861CEB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90" w:type="dxa"/>
            <w:vMerge/>
            <w:shd w:val="clear" w:color="auto" w:fill="FFFFFF"/>
          </w:tcPr>
          <w:p w:rsidR="00861CEB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282" w:rsidRPr="00CB43FB" w:rsidTr="00D942A1">
        <w:trPr>
          <w:trHeight w:val="1265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861CEB" w:rsidRPr="00486B50" w:rsidRDefault="00861CEB" w:rsidP="00486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708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1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282" w:rsidRPr="00CB43FB" w:rsidTr="00D942A1">
        <w:trPr>
          <w:trHeight w:hRule="exact" w:val="303"/>
        </w:trPr>
        <w:tc>
          <w:tcPr>
            <w:tcW w:w="999" w:type="dxa"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7282" w:rsidRPr="00CB43FB" w:rsidTr="00D942A1">
        <w:trPr>
          <w:trHeight w:hRule="exact" w:val="6398"/>
        </w:trPr>
        <w:tc>
          <w:tcPr>
            <w:tcW w:w="999" w:type="dxa"/>
            <w:shd w:val="clear" w:color="auto" w:fill="FFFFFF"/>
          </w:tcPr>
          <w:p w:rsidR="00861CEB" w:rsidRDefault="00861CEB" w:rsidP="008003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О.99.0.АЭ</w:t>
            </w:r>
          </w:p>
          <w:p w:rsidR="00861CEB" w:rsidRPr="00CB43FB" w:rsidRDefault="00861CEB" w:rsidP="008003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АА00000</w:t>
            </w:r>
          </w:p>
        </w:tc>
        <w:tc>
          <w:tcPr>
            <w:tcW w:w="1417" w:type="dxa"/>
            <w:shd w:val="clear" w:color="auto" w:fill="FFFFFF"/>
          </w:tcPr>
          <w:p w:rsidR="00861CEB" w:rsidRPr="0080038F" w:rsidRDefault="00861CEB" w:rsidP="00163BC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социального об</w:t>
            </w:r>
            <w:r w:rsidR="00E60A0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луживания в стационарной форм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ключая ок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бытовых услуг, социально-медици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ских услуг, социально-психологичес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едагогичес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трудовых услуг, соци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ьно-правовых услуг, услуг в целях п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ышения коммуникативного потенциала получателей социаль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х услуг, имеющих ограничения жизнедеятельности, в том числе детей-инвалидов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61CEB" w:rsidRPr="00D942A1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850" w:type="dxa"/>
            <w:shd w:val="clear" w:color="auto" w:fill="FFFFFF"/>
          </w:tcPr>
          <w:p w:rsidR="00861CEB" w:rsidRPr="00D942A1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shd w:val="clear" w:color="auto" w:fill="FFFFFF"/>
          </w:tcPr>
          <w:p w:rsidR="00861CEB" w:rsidRPr="005D6E10" w:rsidRDefault="00861CEB" w:rsidP="00D94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94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исленность граждан, получивших социальные услуги </w:t>
            </w:r>
          </w:p>
        </w:tc>
        <w:tc>
          <w:tcPr>
            <w:tcW w:w="850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861CEB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FFFFF"/>
          </w:tcPr>
          <w:p w:rsidR="00861CEB" w:rsidRPr="00801C5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593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D6628E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861CEB" w:rsidRPr="00CB43FB" w:rsidRDefault="00861CEB" w:rsidP="004308A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30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</w:tr>
    </w:tbl>
    <w:p w:rsidR="000577AF" w:rsidRPr="000577AF" w:rsidRDefault="00AE5B35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E5B3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pict>
          <v:shape id="_x0000_s1031" type="#_x0000_t202" style="position:absolute;left:0;text-align:left;margin-left:611.45pt;margin-top:7.15pt;width:125.35pt;height:121.8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860DB7" w:rsidRPr="00334FCF" w:rsidTr="00A66582">
                    <w:trPr>
                      <w:trHeight w:val="1395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60DB7" w:rsidRPr="009465CF" w:rsidRDefault="00860DB7" w:rsidP="00861CEB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9465CF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Код</w:t>
                        </w:r>
                      </w:p>
                      <w:p w:rsidR="00860DB7" w:rsidRPr="009465CF" w:rsidRDefault="00860DB7" w:rsidP="00861CEB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9465CF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по общероссийск</w:t>
                        </w: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ому базовому </w:t>
                        </w:r>
                      </w:p>
                      <w:p w:rsidR="00860DB7" w:rsidRPr="007103E8" w:rsidRDefault="00860DB7" w:rsidP="0080038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465CF">
                          <w:rPr>
                            <w:rFonts w:ascii="Times New Roman" w:hAnsi="Times New Roman" w:cs="Times New Roman"/>
                            <w:b w:val="0"/>
                            <w:bCs/>
                            <w:sz w:val="20"/>
                          </w:rPr>
                          <w:t>перечн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/>
                            <w:sz w:val="20"/>
                          </w:rPr>
                          <w:t>ю</w:t>
                        </w:r>
                        <w:r w:rsidRPr="009465CF">
                          <w:rPr>
                            <w:rFonts w:ascii="Times New Roman" w:hAnsi="Times New Roman" w:cs="Times New Roman"/>
                            <w:b w:val="0"/>
                            <w:bCs/>
                            <w:sz w:val="20"/>
                          </w:rPr>
                          <w:t xml:space="preserve">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60DB7" w:rsidRDefault="00860DB7" w:rsidP="00861CE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860DB7" w:rsidRDefault="00860DB7" w:rsidP="00861CE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860DB7" w:rsidRDefault="00860DB7" w:rsidP="00950C9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22.043</w:t>
                        </w:r>
                        <w:r w:rsidRPr="00A66582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.0</w:t>
                        </w:r>
                      </w:p>
                      <w:p w:rsidR="00860DB7" w:rsidRPr="00A66582" w:rsidRDefault="00860DB7" w:rsidP="00950C9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22.047.0</w:t>
                        </w:r>
                      </w:p>
                    </w:tc>
                  </w:tr>
                </w:tbl>
                <w:p w:rsidR="00860DB7" w:rsidRPr="00334FCF" w:rsidRDefault="00860DB7" w:rsidP="000577AF"/>
              </w:txbxContent>
            </v:textbox>
          </v:shape>
        </w:pict>
      </w:r>
      <w:r w:rsidR="00486B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="000577AF"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ЗДЕЛ </w:t>
      </w:r>
      <w:r w:rsidR="000577AF" w:rsidRPr="00386D89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2_</w:t>
      </w:r>
    </w:p>
    <w:p w:rsidR="00386D89" w:rsidRPr="00386D89" w:rsidRDefault="000577AF" w:rsidP="00386D89">
      <w:pPr>
        <w:keepNext/>
        <w:tabs>
          <w:tab w:val="left" w:pos="12474"/>
        </w:tabs>
        <w:spacing w:after="0" w:line="240" w:lineRule="auto"/>
        <w:ind w:right="241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86D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="00386D89" w:rsidRPr="00386D89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едоставление социального обслуживания в форме на дому</w:t>
      </w:r>
      <w:r w:rsidR="00C602A3">
        <w:rPr>
          <w:rFonts w:ascii="Times New Roman" w:hAnsi="Times New Roman" w:cs="Times New Roman"/>
          <w:color w:val="000000"/>
          <w:u w:val="single"/>
          <w:shd w:val="clear" w:color="auto" w:fill="FFFFFF"/>
        </w:rPr>
        <w:t>.</w:t>
      </w:r>
    </w:p>
    <w:p w:rsidR="00AB5DFE" w:rsidRDefault="000577AF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AB5DFE">
        <w:rPr>
          <w:rFonts w:ascii="Times New Roman" w:hAnsi="Times New Roman" w:cs="Times New Roman"/>
          <w:bCs/>
          <w:sz w:val="24"/>
          <w:szCs w:val="24"/>
        </w:rPr>
        <w:t> </w:t>
      </w:r>
      <w:r w:rsidRPr="00AB5D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proofErr w:type="gramStart"/>
      <w:r w:rsidR="00AB5DFE"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proofErr w:type="gramEnd"/>
      <w:r w:rsidR="00AB5DFE"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олностью утративший способность  </w:t>
      </w:r>
    </w:p>
    <w:p w:rsidR="00C602A3" w:rsidRDefault="00AB5DFE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либо возможности осуществлять самообслуживание, самостоятельно передвигаться, обеспечивать </w:t>
      </w:r>
    </w:p>
    <w:p w:rsidR="00C602A3" w:rsidRDefault="00AB5DFE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ж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зненные потребности в силу заболевания, травмы, возраста или наличия инвалидности;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частично </w:t>
      </w:r>
      <w:proofErr w:type="gramStart"/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тративший</w:t>
      </w:r>
      <w:proofErr w:type="gramEnd"/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пособностьлибо возможности осуществлять самообслуживание,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амостоятельно передвигаться, обеспечивать осн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ж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зненные потребности в силу заболевания,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травмы, 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озраста или наличия инвалидности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жданин при наличии в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емье инвалида или инвалидов, </w:t>
      </w:r>
    </w:p>
    <w:p w:rsidR="00C602A3" w:rsidRPr="00A0219B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 том числе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бенка-инвалида или детей-инвалидов, нуждаю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 постоянном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тороннем уходе.</w:t>
      </w:r>
    </w:p>
    <w:p w:rsidR="00AB5DFE" w:rsidRPr="00A0219B" w:rsidRDefault="00AB5DFE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90"/>
        <w:gridCol w:w="850"/>
        <w:gridCol w:w="853"/>
        <w:gridCol w:w="709"/>
        <w:gridCol w:w="998"/>
        <w:gridCol w:w="2161"/>
        <w:gridCol w:w="823"/>
        <w:gridCol w:w="712"/>
        <w:gridCol w:w="1142"/>
        <w:gridCol w:w="1109"/>
        <w:gridCol w:w="1028"/>
        <w:gridCol w:w="823"/>
        <w:gridCol w:w="658"/>
        <w:gridCol w:w="186"/>
        <w:gridCol w:w="850"/>
      </w:tblGrid>
      <w:tr w:rsidR="00B47FD8" w:rsidRPr="000577AF" w:rsidTr="00D6628E">
        <w:trPr>
          <w:trHeight w:hRule="exact" w:val="689"/>
        </w:trPr>
        <w:tc>
          <w:tcPr>
            <w:tcW w:w="377" w:type="pct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68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59" w:type="pct"/>
            <w:gridSpan w:val="10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47FD8" w:rsidRPr="000577AF" w:rsidTr="00D6628E">
        <w:trPr>
          <w:trHeight w:hRule="exact" w:val="236"/>
        </w:trPr>
        <w:tc>
          <w:tcPr>
            <w:tcW w:w="377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pct"/>
            <w:vMerge w:val="restart"/>
            <w:shd w:val="clear" w:color="auto" w:fill="FFFFFF"/>
          </w:tcPr>
          <w:p w:rsidR="00B47FD8" w:rsidRPr="00CC77AF" w:rsidRDefault="00B47FD8" w:rsidP="0058663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11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" w:type="pct"/>
            <w:gridSpan w:val="3"/>
            <w:shd w:val="clear" w:color="auto" w:fill="FFFFFF"/>
          </w:tcPr>
          <w:p w:rsidR="00B47FD8" w:rsidRPr="00CC77AF" w:rsidRDefault="00B47FD8" w:rsidP="0019683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47FD8" w:rsidRPr="00CC77AF" w:rsidRDefault="00B47FD8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281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B47FD8" w:rsidRPr="000577AF" w:rsidTr="00CD266A">
        <w:trPr>
          <w:trHeight w:hRule="exact" w:val="750"/>
        </w:trPr>
        <w:tc>
          <w:tcPr>
            <w:tcW w:w="377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auto" w:fill="FFFFFF"/>
          </w:tcPr>
          <w:p w:rsidR="00B47FD8" w:rsidRPr="00CC77AF" w:rsidRDefault="00B47FD8" w:rsidP="0058663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B47FD8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униципаль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задании на год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B47FD8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униципаль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задании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B47FD8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74" w:type="pct"/>
            <w:vMerge/>
            <w:shd w:val="clear" w:color="auto" w:fill="FFFFFF"/>
          </w:tcPr>
          <w:p w:rsidR="00B47FD8" w:rsidRPr="00CC77AF" w:rsidRDefault="00B47FD8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266A" w:rsidRPr="000577AF" w:rsidTr="00CD266A">
        <w:trPr>
          <w:trHeight w:val="835"/>
        </w:trPr>
        <w:tc>
          <w:tcPr>
            <w:tcW w:w="377" w:type="pct"/>
            <w:vMerge/>
            <w:shd w:val="clear" w:color="auto" w:fill="FFFFFF"/>
          </w:tcPr>
          <w:p w:rsidR="00B47FD8" w:rsidRPr="000577AF" w:rsidRDefault="00B47FD8" w:rsidP="00CC77AF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FFFFF"/>
          </w:tcPr>
          <w:p w:rsidR="00B47FD8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 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83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284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36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332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719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/>
          </w:tcPr>
          <w:p w:rsidR="00B47FD8" w:rsidRPr="00CC77AF" w:rsidRDefault="00B47FD8" w:rsidP="00A665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237" w:type="pct"/>
            <w:shd w:val="clear" w:color="auto" w:fill="FFFFFF"/>
          </w:tcPr>
          <w:p w:rsidR="00B47FD8" w:rsidRPr="00CC77AF" w:rsidRDefault="00B47FD8" w:rsidP="00CC77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80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66A" w:rsidRPr="000577AF" w:rsidTr="00CD266A">
        <w:trPr>
          <w:trHeight w:hRule="exact" w:val="363"/>
        </w:trPr>
        <w:tc>
          <w:tcPr>
            <w:tcW w:w="377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B47FD8" w:rsidP="00B47FD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B47FD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47FD8" w:rsidRPr="000577AF" w:rsidTr="001C7282">
        <w:trPr>
          <w:trHeight w:hRule="exact" w:val="2637"/>
        </w:trPr>
        <w:tc>
          <w:tcPr>
            <w:tcW w:w="377" w:type="pct"/>
            <w:vMerge w:val="restart"/>
            <w:shd w:val="clear" w:color="auto" w:fill="FFFFFF"/>
          </w:tcPr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0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1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4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0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1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4000</w:t>
            </w:r>
          </w:p>
        </w:tc>
        <w:tc>
          <w:tcPr>
            <w:tcW w:w="329" w:type="pct"/>
            <w:vMerge w:val="restart"/>
            <w:shd w:val="clear" w:color="auto" w:fill="FFFFFF"/>
            <w:vAlign w:val="bottom"/>
          </w:tcPr>
          <w:p w:rsidR="00B47FD8" w:rsidRPr="0080038F" w:rsidRDefault="00B47FD8" w:rsidP="0080038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м числе детей-инвалидов, сроч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х социальных услуг</w:t>
            </w:r>
          </w:p>
        </w:tc>
        <w:tc>
          <w:tcPr>
            <w:tcW w:w="283" w:type="pct"/>
            <w:vMerge w:val="restart"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  <w:vAlign w:val="bottom"/>
          </w:tcPr>
          <w:p w:rsidR="00B47FD8" w:rsidRDefault="00B47FD8" w:rsidP="009465C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B47FD8" w:rsidRDefault="00B47FD8" w:rsidP="00C602A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2A3">
              <w:rPr>
                <w:rFonts w:ascii="Times New Roman" w:hAnsi="Times New Roman" w:cs="Times New Roman"/>
                <w:bCs/>
                <w:sz w:val="20"/>
                <w:szCs w:val="20"/>
              </w:rPr>
              <w:t>Платно/</w:t>
            </w:r>
          </w:p>
          <w:p w:rsidR="00B47FD8" w:rsidRPr="00C602A3" w:rsidRDefault="00B47FD8" w:rsidP="00C602A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2A3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719" w:type="pct"/>
            <w:shd w:val="clear" w:color="auto" w:fill="FFFFFF"/>
          </w:tcPr>
          <w:p w:rsidR="001C7282" w:rsidRDefault="00B47FD8" w:rsidP="001C728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1.Доля получателей социальных услуг, получающих социальные услуги от общего числа получателей социальных услуг, находящихся на социальном обслуживан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B47FD8" w:rsidRDefault="00B47FD8" w:rsidP="001C728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274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B47FD8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B47FD8" w:rsidRPr="00801C5B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B47FD8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47FD8" w:rsidRPr="000577AF" w:rsidTr="001C7282">
        <w:trPr>
          <w:trHeight w:hRule="exact" w:val="1696"/>
        </w:trPr>
        <w:tc>
          <w:tcPr>
            <w:tcW w:w="377" w:type="pct"/>
            <w:vMerge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B47FD8" w:rsidRDefault="00B47FD8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. 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74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B47FD8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B47FD8" w:rsidRPr="00801C5B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CD266A">
        <w:trPr>
          <w:trHeight w:hRule="exact" w:val="1280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. Удовлетворенность получателей социальных услуг в оказанных социальных услугах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CD266A">
        <w:trPr>
          <w:trHeight w:hRule="exact" w:val="1291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4. Укомплектование организации специалистами, оказывающими социальные услуги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1C7282">
        <w:trPr>
          <w:trHeight w:hRule="exact" w:val="3102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  <w:vAlign w:val="bottom"/>
          </w:tcPr>
          <w:p w:rsidR="00CD266A" w:rsidRDefault="00CD266A" w:rsidP="006E5D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266A" w:rsidRDefault="00CD266A" w:rsidP="006E5D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97AD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5. </w:t>
            </w:r>
            <w:r w:rsidR="00797A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bookmarkStart w:id="0" w:name="_GoBack"/>
            <w:bookmarkEnd w:id="0"/>
            <w:r w:rsidR="001C7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860DB7">
        <w:trPr>
          <w:trHeight w:hRule="exact" w:val="8807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6.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)</w:t>
            </w:r>
          </w:p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 выхода  и перемещения внутри такой организации (в том </w:t>
            </w:r>
            <w:proofErr w:type="gramEnd"/>
          </w:p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е для передвижения в креслах-колясках), для отдых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идячем </w:t>
            </w:r>
          </w:p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а также доступное размещение оборудования и носителей информации; дублирование текстовых сообщений голосовыми сообщениями, оснащение учреждения </w:t>
            </w:r>
          </w:p>
          <w:p w:rsidR="00CD266A" w:rsidRDefault="00860DB7" w:rsidP="00861CE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CD26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циального обслуживания знаками, выполненными </w:t>
            </w:r>
            <w:proofErr w:type="gramStart"/>
            <w:r w:rsidR="00CD26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льефно-точечным</w:t>
            </w:r>
            <w:proofErr w:type="gramEnd"/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860DB7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%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860DB7">
        <w:trPr>
          <w:trHeight w:hRule="exact" w:val="8382"/>
        </w:trPr>
        <w:tc>
          <w:tcPr>
            <w:tcW w:w="37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972ED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рифтом Брайля, ознакомление 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рдоперево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 оказание иных видов посторонней помощи.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CD266A" w:rsidRPr="00801C5B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C7282" w:rsidRDefault="001C7282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577AF" w:rsidRPr="000577AF" w:rsidRDefault="000577AF" w:rsidP="000577AF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1418"/>
        <w:gridCol w:w="850"/>
        <w:gridCol w:w="709"/>
        <w:gridCol w:w="709"/>
        <w:gridCol w:w="992"/>
        <w:gridCol w:w="1133"/>
        <w:gridCol w:w="710"/>
        <w:gridCol w:w="709"/>
        <w:gridCol w:w="992"/>
        <w:gridCol w:w="992"/>
        <w:gridCol w:w="992"/>
        <w:gridCol w:w="1134"/>
        <w:gridCol w:w="994"/>
        <w:gridCol w:w="850"/>
        <w:gridCol w:w="850"/>
      </w:tblGrid>
      <w:tr w:rsidR="00B47FD8" w:rsidRPr="000577AF" w:rsidTr="00267428">
        <w:trPr>
          <w:trHeight w:hRule="exact" w:val="1001"/>
        </w:trPr>
        <w:tc>
          <w:tcPr>
            <w:tcW w:w="1138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506" w:type="dxa"/>
            <w:gridSpan w:val="9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B47FD8" w:rsidRPr="000577AF" w:rsidTr="00267428">
        <w:trPr>
          <w:trHeight w:hRule="exact" w:val="462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</w:t>
            </w:r>
          </w:p>
          <w:p w:rsidR="00B47FD8" w:rsidRPr="00586633" w:rsidRDefault="00B47FD8" w:rsidP="00A665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19" w:type="dxa"/>
            <w:gridSpan w:val="2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чение</w:t>
            </w:r>
          </w:p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47FD8" w:rsidRDefault="00B47FD8" w:rsidP="00351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47FD8" w:rsidRPr="00586633" w:rsidRDefault="00B47FD8" w:rsidP="00351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47FD8" w:rsidRPr="00586633" w:rsidRDefault="00B47FD8" w:rsidP="003511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мое (возможное) отклонение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ышающее допустимое (возмож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hRule="exact" w:val="540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но в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но в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но на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1134" w:type="dxa"/>
            <w:vMerge/>
            <w:shd w:val="clear" w:color="auto" w:fill="FFFFFF"/>
          </w:tcPr>
          <w:p w:rsidR="00B47FD8" w:rsidRDefault="00B47FD8" w:rsidP="003511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47FD8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val="1005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  <w:proofErr w:type="gramEnd"/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850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  <w:proofErr w:type="gramEnd"/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  <w:proofErr w:type="gramEnd"/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  <w:proofErr w:type="gramEnd"/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  <w:proofErr w:type="gramEnd"/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47FD8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</w:p>
          <w:p w:rsidR="00B47FD8" w:rsidRPr="00586633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A665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hRule="exact" w:val="410"/>
        </w:trPr>
        <w:tc>
          <w:tcPr>
            <w:tcW w:w="1138" w:type="dxa"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4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267428" w:rsidP="00B47F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2674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7FD8" w:rsidRPr="000577AF" w:rsidTr="00267428">
        <w:trPr>
          <w:trHeight w:val="1394"/>
        </w:trPr>
        <w:tc>
          <w:tcPr>
            <w:tcW w:w="1138" w:type="dxa"/>
            <w:shd w:val="clear" w:color="auto" w:fill="FFFFFF"/>
          </w:tcPr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0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1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4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0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1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Pr="005D6E10" w:rsidRDefault="00B47FD8" w:rsidP="00C602A3">
            <w:pPr>
              <w:widowControl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4000</w:t>
            </w:r>
          </w:p>
        </w:tc>
        <w:tc>
          <w:tcPr>
            <w:tcW w:w="1418" w:type="dxa"/>
            <w:shd w:val="clear" w:color="auto" w:fill="FFFFFF"/>
          </w:tcPr>
          <w:p w:rsidR="00B47FD8" w:rsidRPr="00163BC7" w:rsidRDefault="00B47FD8" w:rsidP="00163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3BC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850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47FD8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797AD7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но/</w:t>
            </w:r>
          </w:p>
          <w:p w:rsidR="00B47FD8" w:rsidRPr="005D6E10" w:rsidRDefault="00797AD7" w:rsidP="0079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133" w:type="dxa"/>
            <w:shd w:val="clear" w:color="auto" w:fill="FFFFFF"/>
          </w:tcPr>
          <w:p w:rsidR="00B47FD8" w:rsidRPr="005D6E10" w:rsidRDefault="00B47FD8" w:rsidP="0019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.Численность граждан, получивших социальные услуги</w:t>
            </w:r>
          </w:p>
        </w:tc>
        <w:tc>
          <w:tcPr>
            <w:tcW w:w="710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134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4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7FD8" w:rsidRPr="005D6E10" w:rsidRDefault="00267428" w:rsidP="00B47F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7FD8" w:rsidRPr="00951B92" w:rsidRDefault="00B47FD8" w:rsidP="004308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4</w:t>
            </w:r>
            <w:r w:rsidRPr="0095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</w:tbl>
    <w:p w:rsidR="00A66582" w:rsidRDefault="00A66582" w:rsidP="008A173A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16891" w:rsidRPr="005D6E10" w:rsidRDefault="005561CA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иректор</w:t>
      </w:r>
      <w:r w:rsidR="00616891" w:rsidRPr="000638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6891" w:rsidRPr="000638BB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шко</w:t>
      </w:r>
      <w:proofErr w:type="spellEnd"/>
    </w:p>
    <w:p w:rsidR="00616891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</w:t>
      </w:r>
      <w:r w:rsidR="00417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     (подпись)    (расшифровка подписи)</w:t>
      </w:r>
    </w:p>
    <w:p w:rsidR="00616891" w:rsidRDefault="005561CA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02.2019г.</w:t>
      </w:r>
    </w:p>
    <w:sectPr w:rsidR="00616891" w:rsidSect="001C728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95DE3"/>
    <w:multiLevelType w:val="hybridMultilevel"/>
    <w:tmpl w:val="FB069830"/>
    <w:lvl w:ilvl="0" w:tplc="E8B0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10946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6B1A0D3E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>
    <w:nsid w:val="7D114BE9"/>
    <w:multiLevelType w:val="hybridMultilevel"/>
    <w:tmpl w:val="E5A6BD6C"/>
    <w:lvl w:ilvl="0" w:tplc="87C87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43FB"/>
    <w:rsid w:val="00011BCD"/>
    <w:rsid w:val="000147C4"/>
    <w:rsid w:val="000577AF"/>
    <w:rsid w:val="00060882"/>
    <w:rsid w:val="00083BEC"/>
    <w:rsid w:val="000931B8"/>
    <w:rsid w:val="000C45F7"/>
    <w:rsid w:val="001043A3"/>
    <w:rsid w:val="001045B5"/>
    <w:rsid w:val="00110480"/>
    <w:rsid w:val="00163BC7"/>
    <w:rsid w:val="0017285F"/>
    <w:rsid w:val="00196831"/>
    <w:rsid w:val="001B0A30"/>
    <w:rsid w:val="001C7282"/>
    <w:rsid w:val="001E22DD"/>
    <w:rsid w:val="001F228E"/>
    <w:rsid w:val="00225796"/>
    <w:rsid w:val="0022589A"/>
    <w:rsid w:val="00225BAF"/>
    <w:rsid w:val="00242CAC"/>
    <w:rsid w:val="00251E4F"/>
    <w:rsid w:val="00265F54"/>
    <w:rsid w:val="00267428"/>
    <w:rsid w:val="00273724"/>
    <w:rsid w:val="002C411C"/>
    <w:rsid w:val="00346F4E"/>
    <w:rsid w:val="003511DF"/>
    <w:rsid w:val="0036630F"/>
    <w:rsid w:val="0036733D"/>
    <w:rsid w:val="00376196"/>
    <w:rsid w:val="00386D89"/>
    <w:rsid w:val="003C7A88"/>
    <w:rsid w:val="003E3E04"/>
    <w:rsid w:val="003F05C5"/>
    <w:rsid w:val="00417BD0"/>
    <w:rsid w:val="00427637"/>
    <w:rsid w:val="004308A5"/>
    <w:rsid w:val="00486B50"/>
    <w:rsid w:val="004E2D95"/>
    <w:rsid w:val="005561CA"/>
    <w:rsid w:val="00586633"/>
    <w:rsid w:val="00594983"/>
    <w:rsid w:val="005B3985"/>
    <w:rsid w:val="005C6297"/>
    <w:rsid w:val="005D7481"/>
    <w:rsid w:val="00601EC4"/>
    <w:rsid w:val="00616891"/>
    <w:rsid w:val="00670DF9"/>
    <w:rsid w:val="00686F17"/>
    <w:rsid w:val="0069720C"/>
    <w:rsid w:val="006C52F8"/>
    <w:rsid w:val="006E5D27"/>
    <w:rsid w:val="00720D7B"/>
    <w:rsid w:val="0074143B"/>
    <w:rsid w:val="00742E15"/>
    <w:rsid w:val="00772F14"/>
    <w:rsid w:val="00797AD7"/>
    <w:rsid w:val="0080038F"/>
    <w:rsid w:val="00801C5B"/>
    <w:rsid w:val="008044DB"/>
    <w:rsid w:val="008247B0"/>
    <w:rsid w:val="008324C3"/>
    <w:rsid w:val="008326AB"/>
    <w:rsid w:val="00860DB7"/>
    <w:rsid w:val="00861CEB"/>
    <w:rsid w:val="00875012"/>
    <w:rsid w:val="00894CD4"/>
    <w:rsid w:val="008A094E"/>
    <w:rsid w:val="008A173A"/>
    <w:rsid w:val="009050FE"/>
    <w:rsid w:val="009465CF"/>
    <w:rsid w:val="00950C90"/>
    <w:rsid w:val="00972ED0"/>
    <w:rsid w:val="00992130"/>
    <w:rsid w:val="00995276"/>
    <w:rsid w:val="0099621B"/>
    <w:rsid w:val="009A352B"/>
    <w:rsid w:val="009C5C2E"/>
    <w:rsid w:val="009E700D"/>
    <w:rsid w:val="00A00E7C"/>
    <w:rsid w:val="00A4004C"/>
    <w:rsid w:val="00A66582"/>
    <w:rsid w:val="00AB5DFE"/>
    <w:rsid w:val="00AC5CF7"/>
    <w:rsid w:val="00AE1A7B"/>
    <w:rsid w:val="00AE5B35"/>
    <w:rsid w:val="00AF09E6"/>
    <w:rsid w:val="00B47FD8"/>
    <w:rsid w:val="00B64C15"/>
    <w:rsid w:val="00B843FC"/>
    <w:rsid w:val="00B9547E"/>
    <w:rsid w:val="00BB2B9E"/>
    <w:rsid w:val="00BF06D8"/>
    <w:rsid w:val="00C01A2A"/>
    <w:rsid w:val="00C055AD"/>
    <w:rsid w:val="00C20A5B"/>
    <w:rsid w:val="00C40B28"/>
    <w:rsid w:val="00C602A3"/>
    <w:rsid w:val="00C95DF9"/>
    <w:rsid w:val="00CA5A87"/>
    <w:rsid w:val="00CB43FB"/>
    <w:rsid w:val="00CC77AF"/>
    <w:rsid w:val="00CD266A"/>
    <w:rsid w:val="00D347D7"/>
    <w:rsid w:val="00D6628E"/>
    <w:rsid w:val="00D808B7"/>
    <w:rsid w:val="00D942A1"/>
    <w:rsid w:val="00DA154C"/>
    <w:rsid w:val="00DC152B"/>
    <w:rsid w:val="00DC6B40"/>
    <w:rsid w:val="00E52018"/>
    <w:rsid w:val="00E5236E"/>
    <w:rsid w:val="00E60A04"/>
    <w:rsid w:val="00EA3CEA"/>
    <w:rsid w:val="00F025A5"/>
    <w:rsid w:val="00F65FCA"/>
    <w:rsid w:val="00F82C81"/>
    <w:rsid w:val="00FB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B7"/>
  </w:style>
  <w:style w:type="paragraph" w:styleId="4">
    <w:name w:val="heading 4"/>
    <w:basedOn w:val="a"/>
    <w:next w:val="a"/>
    <w:link w:val="40"/>
    <w:uiPriority w:val="99"/>
    <w:unhideWhenUsed/>
    <w:qFormat/>
    <w:rsid w:val="00CB43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B43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CB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43F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43FB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List Paragraph"/>
    <w:basedOn w:val="a"/>
    <w:uiPriority w:val="34"/>
    <w:qFormat/>
    <w:rsid w:val="003E3E0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5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3577-59C4-461D-9227-1BDE450A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stolyar</cp:lastModifiedBy>
  <cp:revision>43</cp:revision>
  <cp:lastPrinted>2019-02-28T08:40:00Z</cp:lastPrinted>
  <dcterms:created xsi:type="dcterms:W3CDTF">2018-01-24T11:04:00Z</dcterms:created>
  <dcterms:modified xsi:type="dcterms:W3CDTF">2019-02-28T08:40:00Z</dcterms:modified>
</cp:coreProperties>
</file>